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1F474F53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5F7BE8">
        <w:rPr>
          <w:rFonts w:ascii="Times New Roman" w:hAnsi="Times New Roman" w:cs="Times New Roman"/>
          <w:sz w:val="28"/>
          <w:szCs w:val="28"/>
        </w:rPr>
        <w:t>945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5F7BE8">
        <w:rPr>
          <w:rFonts w:ascii="Times New Roman" w:hAnsi="Times New Roman" w:cs="Times New Roman"/>
          <w:sz w:val="28"/>
          <w:szCs w:val="28"/>
        </w:rPr>
        <w:t>11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0F15D8" w:rsidRPr="000F15D8">
        <w:rPr>
          <w:rFonts w:ascii="Times New Roman" w:hAnsi="Times New Roman" w:cs="Times New Roman"/>
          <w:sz w:val="28"/>
          <w:szCs w:val="28"/>
        </w:rPr>
        <w:t>0</w:t>
      </w:r>
      <w:r w:rsidR="005F7BE8">
        <w:rPr>
          <w:rFonts w:ascii="Times New Roman" w:hAnsi="Times New Roman" w:cs="Times New Roman"/>
          <w:sz w:val="28"/>
          <w:szCs w:val="28"/>
        </w:rPr>
        <w:t>9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7777777" w:rsidR="00590981" w:rsidRPr="00D34644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BD">
        <w:rPr>
          <w:rFonts w:ascii="Times New Roman" w:hAnsi="Times New Roman" w:cs="Times New Roman"/>
          <w:sz w:val="28"/>
          <w:szCs w:val="28"/>
        </w:rPr>
        <w:t>Д</w:t>
      </w:r>
      <w:r w:rsidR="00590981">
        <w:rPr>
          <w:rFonts w:ascii="Times New Roman" w:hAnsi="Times New Roman" w:cs="Times New Roman"/>
          <w:sz w:val="28"/>
          <w:szCs w:val="28"/>
        </w:rPr>
        <w:t>обавлены следующие товары, работы, услуги:</w:t>
      </w:r>
    </w:p>
    <w:p w14:paraId="6DFBA8B9" w14:textId="77777777" w:rsidR="005A01B8" w:rsidRPr="00D34644" w:rsidRDefault="005A01B8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998"/>
        <w:gridCol w:w="6486"/>
      </w:tblGrid>
      <w:tr w:rsidR="005F7BE8" w:rsidRPr="00F33439" w14:paraId="171AE64B" w14:textId="77777777" w:rsidTr="002A40BF">
        <w:tc>
          <w:tcPr>
            <w:tcW w:w="1087" w:type="dxa"/>
          </w:tcPr>
          <w:p w14:paraId="291853D4" w14:textId="69AF9CF3" w:rsidR="005F7BE8" w:rsidRPr="00990DDC" w:rsidRDefault="005F7BE8" w:rsidP="005F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E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98" w:type="dxa"/>
          </w:tcPr>
          <w:p w14:paraId="2554C21C" w14:textId="1125004E" w:rsidR="005F7BE8" w:rsidRPr="00990DDC" w:rsidRDefault="005F7BE8" w:rsidP="005F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E8">
              <w:rPr>
                <w:rFonts w:ascii="Times New Roman" w:hAnsi="Times New Roman" w:cs="Times New Roman"/>
                <w:sz w:val="28"/>
                <w:szCs w:val="28"/>
              </w:rPr>
              <w:t>25.30.12.113</w:t>
            </w:r>
          </w:p>
        </w:tc>
        <w:tc>
          <w:tcPr>
            <w:tcW w:w="6486" w:type="dxa"/>
          </w:tcPr>
          <w:p w14:paraId="3FA77AB2" w14:textId="538964A3" w:rsidR="005F7BE8" w:rsidRPr="00990DDC" w:rsidRDefault="005F7BE8" w:rsidP="005F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E8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е</w:t>
            </w:r>
          </w:p>
        </w:tc>
      </w:tr>
    </w:tbl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B874F4"/>
    <w:rsid w:val="00BC0CCA"/>
    <w:rsid w:val="00C2783B"/>
    <w:rsid w:val="00C77114"/>
    <w:rsid w:val="00D13DA9"/>
    <w:rsid w:val="00D270A6"/>
    <w:rsid w:val="00D34644"/>
    <w:rsid w:val="00DC733B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67</cp:revision>
  <dcterms:created xsi:type="dcterms:W3CDTF">2022-03-14T09:05:00Z</dcterms:created>
  <dcterms:modified xsi:type="dcterms:W3CDTF">2023-09-11T10:27:00Z</dcterms:modified>
</cp:coreProperties>
</file>